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F2" w:rsidRPr="000D65F2" w:rsidRDefault="000D65F2" w:rsidP="000D65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AD1" w:rsidRPr="008133EC" w:rsidRDefault="00AF5AD1" w:rsidP="00AF5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33E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F5AD1" w:rsidRPr="008133EC" w:rsidRDefault="00AF5AD1" w:rsidP="00AF5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33EC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AF5AD1" w:rsidRPr="008133EC" w:rsidRDefault="00AF5AD1" w:rsidP="00AF5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33EC">
        <w:rPr>
          <w:rFonts w:ascii="Times New Roman" w:hAnsi="Times New Roman" w:cs="Times New Roman"/>
          <w:sz w:val="28"/>
          <w:szCs w:val="28"/>
        </w:rPr>
        <w:t>Тигильский район</w:t>
      </w:r>
    </w:p>
    <w:p w:rsidR="00AF5AD1" w:rsidRPr="008133EC" w:rsidRDefault="00AF5AD1" w:rsidP="00AF5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33EC">
        <w:rPr>
          <w:rFonts w:ascii="Times New Roman" w:hAnsi="Times New Roman" w:cs="Times New Roman"/>
          <w:sz w:val="28"/>
          <w:szCs w:val="28"/>
        </w:rPr>
        <w:t>Совет депутатов сельского поселения «село Седанка»</w:t>
      </w:r>
    </w:p>
    <w:p w:rsidR="00AF5AD1" w:rsidRPr="008133EC" w:rsidRDefault="00AF5AD1" w:rsidP="00AF5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33E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F5AD1" w:rsidRPr="008133EC" w:rsidRDefault="00AF5AD1" w:rsidP="00AF5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33EC">
        <w:rPr>
          <w:rFonts w:ascii="Times New Roman" w:hAnsi="Times New Roman" w:cs="Times New Roman"/>
          <w:sz w:val="28"/>
          <w:szCs w:val="28"/>
        </w:rPr>
        <w:t>688612 Камчатский край, Тигильский район, с</w:t>
      </w:r>
      <w:proofErr w:type="gramStart"/>
      <w:r w:rsidRPr="008133E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133EC">
        <w:rPr>
          <w:rFonts w:ascii="Times New Roman" w:hAnsi="Times New Roman" w:cs="Times New Roman"/>
          <w:sz w:val="28"/>
          <w:szCs w:val="28"/>
        </w:rPr>
        <w:t>еданка, ул.Советская,д.16</w:t>
      </w:r>
    </w:p>
    <w:p w:rsidR="00AF5AD1" w:rsidRPr="008133EC" w:rsidRDefault="00AF5AD1" w:rsidP="00AF5AD1">
      <w:pPr>
        <w:tabs>
          <w:tab w:val="left" w:pos="67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33EC">
        <w:rPr>
          <w:rFonts w:ascii="Times New Roman" w:hAnsi="Times New Roman" w:cs="Times New Roman"/>
          <w:sz w:val="28"/>
          <w:szCs w:val="28"/>
        </w:rPr>
        <w:tab/>
      </w:r>
    </w:p>
    <w:p w:rsidR="000D65F2" w:rsidRPr="000D65F2" w:rsidRDefault="000D65F2" w:rsidP="000D6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6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6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6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6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6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6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6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D65F2" w:rsidRPr="000D65F2" w:rsidRDefault="000D65F2" w:rsidP="000D6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0D65F2" w:rsidRPr="000D65F2" w:rsidRDefault="00313907" w:rsidP="000D6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</w:t>
      </w:r>
      <w:r w:rsidR="000D65F2" w:rsidRPr="000D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се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</w:t>
      </w:r>
      <w:r w:rsidR="000D65F2" w:rsidRPr="000D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</w:t>
      </w:r>
    </w:p>
    <w:p w:rsidR="000D65F2" w:rsidRPr="000D65F2" w:rsidRDefault="000D65F2" w:rsidP="000D6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F2" w:rsidRPr="000D65F2" w:rsidRDefault="000D65F2" w:rsidP="000D65F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D65F2" w:rsidRPr="000D65F2" w:rsidRDefault="000D65F2" w:rsidP="000D6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5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698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82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E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Pr="000D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</w:t>
      </w:r>
      <w:r w:rsidRPr="000D6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6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6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6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0D65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22145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</w:p>
    <w:p w:rsidR="00FD6A3F" w:rsidRPr="00255720" w:rsidRDefault="00FD6A3F" w:rsidP="00FD6A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3DD" w:rsidRDefault="00255720" w:rsidP="00255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20">
        <w:rPr>
          <w:rFonts w:ascii="Times New Roman" w:hAnsi="Times New Roman" w:cs="Times New Roman"/>
          <w:sz w:val="24"/>
          <w:szCs w:val="24"/>
        </w:rPr>
        <w:t xml:space="preserve">О </w:t>
      </w:r>
      <w:r w:rsidR="001333DD">
        <w:rPr>
          <w:rFonts w:ascii="Times New Roman" w:hAnsi="Times New Roman" w:cs="Times New Roman"/>
          <w:sz w:val="24"/>
          <w:szCs w:val="24"/>
        </w:rPr>
        <w:t xml:space="preserve">принятии решения о </w:t>
      </w:r>
      <w:r w:rsidRPr="00255720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</w:p>
    <w:p w:rsidR="00255720" w:rsidRDefault="00255720" w:rsidP="00255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20"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</w:t>
      </w:r>
    </w:p>
    <w:p w:rsidR="00255720" w:rsidRPr="00255720" w:rsidRDefault="00255720" w:rsidP="00255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20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DA6F9B">
        <w:rPr>
          <w:rFonts w:ascii="Times New Roman" w:hAnsi="Times New Roman" w:cs="Times New Roman"/>
          <w:sz w:val="24"/>
          <w:szCs w:val="24"/>
        </w:rPr>
        <w:t>Седанка</w:t>
      </w:r>
      <w:r w:rsidRPr="00255720">
        <w:rPr>
          <w:rFonts w:ascii="Times New Roman" w:hAnsi="Times New Roman" w:cs="Times New Roman"/>
          <w:sz w:val="24"/>
          <w:szCs w:val="24"/>
        </w:rPr>
        <w:t>»</w:t>
      </w:r>
    </w:p>
    <w:p w:rsidR="00255720" w:rsidRPr="00255720" w:rsidRDefault="00255720" w:rsidP="00255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720" w:rsidRPr="00255720" w:rsidRDefault="00255720" w:rsidP="00255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720" w:rsidRPr="00255720" w:rsidRDefault="00255720" w:rsidP="00CA73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720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1333DD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55720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землепользования и застройки  сельского поселения «село </w:t>
      </w:r>
      <w:r w:rsidR="00DA6F9B">
        <w:rPr>
          <w:rFonts w:ascii="Times New Roman" w:hAnsi="Times New Roman" w:cs="Times New Roman"/>
          <w:sz w:val="24"/>
          <w:szCs w:val="24"/>
        </w:rPr>
        <w:t>Седанка</w:t>
      </w:r>
      <w:r w:rsidRPr="00255720">
        <w:rPr>
          <w:rFonts w:ascii="Times New Roman" w:hAnsi="Times New Roman" w:cs="Times New Roman"/>
          <w:sz w:val="24"/>
          <w:szCs w:val="24"/>
        </w:rPr>
        <w:t>»</w:t>
      </w:r>
      <w:r w:rsidR="001333DD">
        <w:rPr>
          <w:rFonts w:ascii="Times New Roman" w:hAnsi="Times New Roman" w:cs="Times New Roman"/>
          <w:sz w:val="24"/>
          <w:szCs w:val="24"/>
        </w:rPr>
        <w:t xml:space="preserve">, руководствуясь ст. 33 Градостроительного кодекса </w:t>
      </w:r>
      <w:r w:rsidR="001333DD" w:rsidRPr="001333D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333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Уставом</w:t>
      </w:r>
      <w:r w:rsidRPr="00255720">
        <w:rPr>
          <w:rFonts w:ascii="Times New Roman" w:hAnsi="Times New Roman" w:cs="Times New Roman"/>
          <w:sz w:val="24"/>
          <w:szCs w:val="24"/>
        </w:rPr>
        <w:t xml:space="preserve"> </w:t>
      </w:r>
      <w:r w:rsidR="00313907">
        <w:rPr>
          <w:rFonts w:ascii="Times New Roman" w:hAnsi="Times New Roman" w:cs="Times New Roman"/>
          <w:sz w:val="24"/>
          <w:szCs w:val="24"/>
        </w:rPr>
        <w:t>с</w:t>
      </w:r>
      <w:r w:rsidRPr="00255720">
        <w:rPr>
          <w:rFonts w:ascii="Times New Roman" w:hAnsi="Times New Roman" w:cs="Times New Roman"/>
          <w:sz w:val="24"/>
          <w:szCs w:val="24"/>
        </w:rPr>
        <w:t xml:space="preserve">ельского поселения «село </w:t>
      </w:r>
      <w:r w:rsidR="00DA6F9B">
        <w:rPr>
          <w:rFonts w:ascii="Times New Roman" w:hAnsi="Times New Roman" w:cs="Times New Roman"/>
          <w:sz w:val="24"/>
          <w:szCs w:val="24"/>
        </w:rPr>
        <w:t>Седанка</w:t>
      </w:r>
      <w:r w:rsidRPr="00255720"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 депутатов</w:t>
      </w:r>
    </w:p>
    <w:p w:rsidR="00255720" w:rsidRPr="00255720" w:rsidRDefault="00255720" w:rsidP="002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572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5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 Ш И Л :</w:t>
      </w:r>
    </w:p>
    <w:p w:rsidR="00255720" w:rsidRPr="00255720" w:rsidRDefault="00255720" w:rsidP="002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3DD" w:rsidRPr="001333DD" w:rsidRDefault="001333DD" w:rsidP="001079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55720" w:rsidRPr="0025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55720" w:rsidRPr="00255720">
        <w:rPr>
          <w:rFonts w:ascii="Times New Roman" w:hAnsi="Times New Roman" w:cs="Times New Roman"/>
          <w:sz w:val="24"/>
          <w:szCs w:val="24"/>
        </w:rPr>
        <w:t xml:space="preserve"> внесении </w:t>
      </w:r>
      <w:r w:rsidR="001079F9">
        <w:rPr>
          <w:rFonts w:ascii="Times New Roman" w:hAnsi="Times New Roman" w:cs="Times New Roman"/>
          <w:sz w:val="24"/>
          <w:szCs w:val="24"/>
        </w:rPr>
        <w:t>изменений</w:t>
      </w:r>
      <w:r w:rsidR="00255720" w:rsidRPr="00255720"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сельского поселения «село </w:t>
      </w:r>
      <w:r w:rsidR="00DA6F9B">
        <w:rPr>
          <w:rFonts w:ascii="Times New Roman" w:hAnsi="Times New Roman" w:cs="Times New Roman"/>
          <w:sz w:val="24"/>
          <w:szCs w:val="24"/>
        </w:rPr>
        <w:t>Седанка</w:t>
      </w:r>
      <w:r w:rsidR="00255720" w:rsidRPr="002557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е решением Совета депутатов сельского поселения «село </w:t>
      </w:r>
      <w:r w:rsidR="00DA6F9B">
        <w:rPr>
          <w:rFonts w:ascii="Times New Roman" w:hAnsi="Times New Roman" w:cs="Times New Roman"/>
          <w:sz w:val="24"/>
          <w:szCs w:val="24"/>
        </w:rPr>
        <w:t>Седанка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DA6F9B">
        <w:rPr>
          <w:rFonts w:ascii="Times New Roman" w:hAnsi="Times New Roman" w:cs="Times New Roman"/>
          <w:sz w:val="24"/>
          <w:szCs w:val="24"/>
        </w:rPr>
        <w:t>03.12.201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A6F9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равил </w:t>
      </w:r>
      <w:r w:rsidRPr="001333DD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 сельского поселения «село </w:t>
      </w:r>
      <w:r w:rsidR="00DA6F9B">
        <w:rPr>
          <w:rFonts w:ascii="Times New Roman" w:hAnsi="Times New Roman" w:cs="Times New Roman"/>
          <w:sz w:val="24"/>
          <w:szCs w:val="24"/>
        </w:rPr>
        <w:t>Седанка</w:t>
      </w:r>
      <w:r w:rsidRPr="001333D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в действующей реда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2E65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E65FE">
        <w:rPr>
          <w:rFonts w:ascii="Times New Roman" w:hAnsi="Times New Roman" w:cs="Times New Roman"/>
          <w:sz w:val="24"/>
          <w:szCs w:val="24"/>
        </w:rPr>
        <w:t>согласно Приложению)</w:t>
      </w:r>
      <w:r w:rsidR="001079F9">
        <w:rPr>
          <w:rFonts w:ascii="Times New Roman" w:hAnsi="Times New Roman" w:cs="Times New Roman"/>
          <w:sz w:val="24"/>
          <w:szCs w:val="24"/>
        </w:rPr>
        <w:t>.</w:t>
      </w:r>
    </w:p>
    <w:p w:rsidR="00255720" w:rsidRPr="00255720" w:rsidRDefault="001333DD" w:rsidP="001333D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55720" w:rsidRPr="0025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принятое решение Главе  сельского поселения «село </w:t>
      </w:r>
      <w:r w:rsidR="00DA6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ка</w:t>
      </w:r>
      <w:r w:rsidR="00255720" w:rsidRPr="00255720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подписания и обнародования.</w:t>
      </w:r>
    </w:p>
    <w:p w:rsidR="00255720" w:rsidRPr="00255720" w:rsidRDefault="00255720" w:rsidP="002557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Pr="002557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ее решение вступает в силу </w:t>
      </w:r>
      <w:r w:rsidR="001333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официального обнародования</w:t>
      </w:r>
      <w:r w:rsidRPr="00255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5F2" w:rsidRDefault="000D65F2" w:rsidP="00255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9F9" w:rsidRDefault="001079F9" w:rsidP="00255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AD1" w:rsidRDefault="00255720" w:rsidP="00255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7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с</w:t>
      </w:r>
      <w:r w:rsidR="00DA6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</w:p>
    <w:p w:rsidR="00255720" w:rsidRDefault="00DA6F9B" w:rsidP="00255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ло </w:t>
      </w:r>
      <w:r w:rsidR="00AF5AD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57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AF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E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Г. Конычева</w:t>
      </w:r>
    </w:p>
    <w:p w:rsidR="001079F9" w:rsidRDefault="00AF5AD1" w:rsidP="00255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79F9" w:rsidRDefault="001079F9" w:rsidP="00255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9F9" w:rsidRDefault="001079F9" w:rsidP="00255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9F9" w:rsidRDefault="001079F9" w:rsidP="00255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9F9" w:rsidRDefault="001079F9" w:rsidP="00255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720" w:rsidRDefault="00255720" w:rsidP="002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359" w:rsidRDefault="000C3359" w:rsidP="002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359" w:rsidRDefault="000C3359" w:rsidP="002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359" w:rsidRDefault="000C3359" w:rsidP="002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359" w:rsidRDefault="000C3359" w:rsidP="002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359" w:rsidRDefault="000C3359" w:rsidP="000C33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Решению</w:t>
      </w:r>
    </w:p>
    <w:p w:rsidR="000C3359" w:rsidRDefault="000C3359" w:rsidP="000C33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сельского </w:t>
      </w:r>
    </w:p>
    <w:p w:rsidR="000C3359" w:rsidRDefault="000C3359" w:rsidP="000C33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село Седанка»</w:t>
      </w:r>
    </w:p>
    <w:p w:rsidR="000C3359" w:rsidRDefault="000C3359" w:rsidP="000C33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5.2019г. № 07</w:t>
      </w:r>
    </w:p>
    <w:p w:rsidR="000C3359" w:rsidRPr="00CC0E52" w:rsidRDefault="000C3359" w:rsidP="000C33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359" w:rsidRPr="00CC0E52" w:rsidRDefault="000C3359" w:rsidP="000C3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E52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землепользования и застройки </w:t>
      </w:r>
    </w:p>
    <w:p w:rsidR="000C3359" w:rsidRPr="00CC0E52" w:rsidRDefault="000C3359" w:rsidP="000C3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E52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C0E5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C0E52">
        <w:rPr>
          <w:rFonts w:ascii="Times New Roman" w:hAnsi="Times New Roman" w:cs="Times New Roman"/>
          <w:sz w:val="24"/>
          <w:szCs w:val="24"/>
        </w:rPr>
        <w:t xml:space="preserve"> «село </w:t>
      </w:r>
      <w:r>
        <w:rPr>
          <w:rFonts w:ascii="Times New Roman" w:hAnsi="Times New Roman" w:cs="Times New Roman"/>
          <w:sz w:val="24"/>
          <w:szCs w:val="24"/>
        </w:rPr>
        <w:t>Седанка</w:t>
      </w:r>
      <w:r w:rsidRPr="00CC0E52">
        <w:rPr>
          <w:rFonts w:ascii="Times New Roman" w:hAnsi="Times New Roman" w:cs="Times New Roman"/>
          <w:sz w:val="24"/>
          <w:szCs w:val="24"/>
        </w:rPr>
        <w:t>»</w:t>
      </w:r>
    </w:p>
    <w:p w:rsidR="000C3359" w:rsidRPr="00255720" w:rsidRDefault="000C3359" w:rsidP="000C33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359" w:rsidRDefault="000C3359" w:rsidP="000C33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(</w:t>
      </w:r>
      <w:r w:rsidRPr="008A1C42">
        <w:rPr>
          <w:rFonts w:ascii="Times New Roman" w:hAnsi="Times New Roman" w:cs="Times New Roman"/>
          <w:b w:val="0"/>
          <w:i/>
          <w:sz w:val="24"/>
          <w:szCs w:val="24"/>
        </w:rPr>
        <w:t xml:space="preserve">Принято решением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07 сессии шестого созыва Совета депутатов  сельского поселения «село Седанка» от 22.05. 201</w:t>
      </w:r>
      <w:r w:rsidRPr="002E4F95">
        <w:rPr>
          <w:rFonts w:ascii="Times New Roman" w:hAnsi="Times New Roman" w:cs="Times New Roman"/>
          <w:b w:val="0"/>
          <w:i/>
          <w:sz w:val="24"/>
          <w:szCs w:val="24"/>
        </w:rPr>
        <w:t>9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года № 07)</w:t>
      </w:r>
    </w:p>
    <w:p w:rsidR="000C3359" w:rsidRPr="00B4077F" w:rsidRDefault="000C3359" w:rsidP="000C3359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C3359" w:rsidRDefault="000C3359" w:rsidP="000C3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003EF">
        <w:rPr>
          <w:rFonts w:ascii="Times New Roman" w:hAnsi="Times New Roman" w:cs="Times New Roman"/>
          <w:sz w:val="24"/>
          <w:szCs w:val="24"/>
        </w:rPr>
        <w:t>Зону естественного ландшафта (ЕЛ), в районе земельного участка с условным кадастровым номером 82:01:000000:ЗУ</w:t>
      </w:r>
      <w:proofErr w:type="gramStart"/>
      <w:r w:rsidRPr="00A003E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003EF">
        <w:rPr>
          <w:rFonts w:ascii="Times New Roman" w:hAnsi="Times New Roman" w:cs="Times New Roman"/>
          <w:sz w:val="24"/>
          <w:szCs w:val="24"/>
        </w:rPr>
        <w:t xml:space="preserve"> и 82:01:000019:ЗУ</w:t>
      </w:r>
      <w:proofErr w:type="gramStart"/>
      <w:r w:rsidRPr="00A003E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003EF">
        <w:rPr>
          <w:rFonts w:ascii="Times New Roman" w:hAnsi="Times New Roman" w:cs="Times New Roman"/>
          <w:sz w:val="24"/>
          <w:szCs w:val="24"/>
        </w:rPr>
        <w:t xml:space="preserve"> перевести в зону ритуального назначения (ЗСН1), согласно прилагаемой схемы земельных участков к настоящему заключению</w:t>
      </w:r>
      <w:r w:rsidRPr="005A6019">
        <w:rPr>
          <w:rFonts w:ascii="Times New Roman" w:hAnsi="Times New Roman" w:cs="Times New Roman"/>
          <w:sz w:val="24"/>
          <w:szCs w:val="24"/>
        </w:rPr>
        <w:t>.</w:t>
      </w:r>
    </w:p>
    <w:p w:rsidR="000C3359" w:rsidRPr="00255720" w:rsidRDefault="000C3359" w:rsidP="000C3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55720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его </w:t>
      </w:r>
      <w:r>
        <w:rPr>
          <w:rFonts w:ascii="Times New Roman" w:hAnsi="Times New Roman" w:cs="Times New Roman"/>
          <w:sz w:val="24"/>
          <w:szCs w:val="24"/>
        </w:rPr>
        <w:t xml:space="preserve">подписания и </w:t>
      </w:r>
      <w:r w:rsidRPr="00255720">
        <w:rPr>
          <w:rFonts w:ascii="Times New Roman" w:hAnsi="Times New Roman" w:cs="Times New Roman"/>
          <w:sz w:val="24"/>
          <w:szCs w:val="24"/>
        </w:rPr>
        <w:t>официального обнародования</w:t>
      </w:r>
      <w:r>
        <w:rPr>
          <w:rFonts w:ascii="Times New Roman" w:hAnsi="Times New Roman" w:cs="Times New Roman"/>
          <w:sz w:val="24"/>
          <w:szCs w:val="24"/>
        </w:rPr>
        <w:t xml:space="preserve"> в порядке, предусмотренном Уставом сельского поселения «село Седанка»</w:t>
      </w:r>
      <w:r w:rsidRPr="00255720">
        <w:rPr>
          <w:rFonts w:ascii="Times New Roman" w:hAnsi="Times New Roman" w:cs="Times New Roman"/>
          <w:sz w:val="24"/>
          <w:szCs w:val="24"/>
        </w:rPr>
        <w:t>.</w:t>
      </w:r>
    </w:p>
    <w:p w:rsidR="000C3359" w:rsidRPr="00255720" w:rsidRDefault="000C3359" w:rsidP="0025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C3359" w:rsidRPr="00255720" w:rsidSect="000D65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C4BAE"/>
    <w:multiLevelType w:val="hybridMultilevel"/>
    <w:tmpl w:val="172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6A3F"/>
    <w:rsid w:val="000A529B"/>
    <w:rsid w:val="000C3359"/>
    <w:rsid w:val="000D65F2"/>
    <w:rsid w:val="001079F9"/>
    <w:rsid w:val="001333DD"/>
    <w:rsid w:val="001E715C"/>
    <w:rsid w:val="0022145C"/>
    <w:rsid w:val="0022777C"/>
    <w:rsid w:val="00255720"/>
    <w:rsid w:val="002646AA"/>
    <w:rsid w:val="002E65FE"/>
    <w:rsid w:val="00313907"/>
    <w:rsid w:val="00334976"/>
    <w:rsid w:val="0035038B"/>
    <w:rsid w:val="00374C81"/>
    <w:rsid w:val="0039129B"/>
    <w:rsid w:val="003918C7"/>
    <w:rsid w:val="003B141A"/>
    <w:rsid w:val="003B15B9"/>
    <w:rsid w:val="004B6346"/>
    <w:rsid w:val="004F3E46"/>
    <w:rsid w:val="00556EF9"/>
    <w:rsid w:val="005A7215"/>
    <w:rsid w:val="005D725C"/>
    <w:rsid w:val="006074BF"/>
    <w:rsid w:val="00625931"/>
    <w:rsid w:val="00725BFC"/>
    <w:rsid w:val="00760074"/>
    <w:rsid w:val="0077649B"/>
    <w:rsid w:val="00776578"/>
    <w:rsid w:val="007A3398"/>
    <w:rsid w:val="007C2DD3"/>
    <w:rsid w:val="007F3212"/>
    <w:rsid w:val="007F7DE7"/>
    <w:rsid w:val="008C4DE8"/>
    <w:rsid w:val="00930790"/>
    <w:rsid w:val="00A15F61"/>
    <w:rsid w:val="00AA5E0D"/>
    <w:rsid w:val="00AE646D"/>
    <w:rsid w:val="00AF5AD1"/>
    <w:rsid w:val="00B24A23"/>
    <w:rsid w:val="00B4077F"/>
    <w:rsid w:val="00B82878"/>
    <w:rsid w:val="00C94F26"/>
    <w:rsid w:val="00CA739D"/>
    <w:rsid w:val="00CE6989"/>
    <w:rsid w:val="00D116B7"/>
    <w:rsid w:val="00D176B0"/>
    <w:rsid w:val="00D6543F"/>
    <w:rsid w:val="00D7073A"/>
    <w:rsid w:val="00DA6F9B"/>
    <w:rsid w:val="00DE2B62"/>
    <w:rsid w:val="00E049CA"/>
    <w:rsid w:val="00F12609"/>
    <w:rsid w:val="00F44B44"/>
    <w:rsid w:val="00F502C3"/>
    <w:rsid w:val="00FD6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33DD"/>
    <w:pPr>
      <w:ind w:left="720"/>
      <w:contextualSpacing/>
    </w:pPr>
  </w:style>
  <w:style w:type="paragraph" w:customStyle="1" w:styleId="ConsTitle">
    <w:name w:val="ConsTitle"/>
    <w:rsid w:val="000C33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3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3E88-2483-409F-A269-61406DA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v2.0</dc:creator>
  <cp:lastModifiedBy>user</cp:lastModifiedBy>
  <cp:revision>21</cp:revision>
  <cp:lastPrinted>2019-05-23T02:54:00Z</cp:lastPrinted>
  <dcterms:created xsi:type="dcterms:W3CDTF">2019-01-10T22:45:00Z</dcterms:created>
  <dcterms:modified xsi:type="dcterms:W3CDTF">2019-05-29T00:22:00Z</dcterms:modified>
</cp:coreProperties>
</file>